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名著精选全集  第1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名著精选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09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中篇小说名著精选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